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FB944B" w14:textId="77777777" w:rsidR="00EA1434" w:rsidRPr="004D46E6" w:rsidRDefault="00FD4C65" w:rsidP="00F07EB9">
      <w:pPr>
        <w:pStyle w:val="Default"/>
        <w:pageBreakBefore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61393512"/>
      <w:bookmarkStart w:id="1" w:name="_Hlk147313172"/>
      <w:bookmarkStart w:id="2" w:name="_Hlk142306647"/>
      <w:bookmarkStart w:id="3" w:name="_Hlk135653191"/>
      <w:r w:rsidRPr="004D46E6">
        <w:rPr>
          <w:rFonts w:ascii="Garamond" w:hAnsi="Garamond" w:cs="Garamond"/>
          <w:b/>
          <w:bCs/>
          <w:color w:val="auto"/>
          <w:lang w:val="es-DO"/>
        </w:rPr>
        <w:t>FL-05</w:t>
      </w:r>
      <w:r w:rsidR="00A50749" w:rsidRPr="004D46E6">
        <w:rPr>
          <w:rFonts w:ascii="Garamond" w:hAnsi="Garamond" w:cs="Garamond"/>
          <w:b/>
          <w:bCs/>
          <w:color w:val="auto"/>
          <w:lang w:val="es-DO"/>
        </w:rPr>
        <w:t xml:space="preserve"> </w:t>
      </w:r>
      <w:r w:rsidRPr="004D46E6">
        <w:rPr>
          <w:rFonts w:ascii="Garamond" w:hAnsi="Garamond" w:cs="Garamond"/>
          <w:b/>
          <w:bCs/>
          <w:color w:val="auto"/>
          <w:lang w:val="es-DO"/>
        </w:rPr>
        <w:t>Oferta Económica</w:t>
      </w:r>
      <w:r w:rsidR="00EA1434" w:rsidRPr="004D46E6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            </w:t>
      </w:r>
    </w:p>
    <w:p w14:paraId="4574E38D" w14:textId="77777777" w:rsidR="00EA1434" w:rsidRPr="004D46E6" w:rsidRDefault="009D148B" w:rsidP="00F07EB9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4D46E6">
        <w:rPr>
          <w:rFonts w:ascii="Garamond" w:hAnsi="Garamond" w:cs="Garamond"/>
          <w:b/>
          <w:color w:val="auto"/>
        </w:rPr>
        <w:t>[PONER AQUÍ EL NOMBRE O LOGO DE LA EMPRESA]</w:t>
      </w:r>
    </w:p>
    <w:p w14:paraId="304A7E0D" w14:textId="77777777" w:rsidR="009D148B" w:rsidRPr="004D46E6" w:rsidRDefault="009D148B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4D28CCB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Fecha: __________________________</w:t>
      </w:r>
    </w:p>
    <w:p w14:paraId="0C7019F2" w14:textId="5559AEBE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4D46E6">
        <w:rPr>
          <w:rFonts w:ascii="Garamond" w:hAnsi="Garamond" w:cs="Garamond"/>
          <w:sz w:val="24"/>
          <w:szCs w:val="24"/>
        </w:rPr>
        <w:t>JCE-CCC-</w:t>
      </w:r>
      <w:r w:rsidR="00A17DAB" w:rsidRPr="004D46E6">
        <w:rPr>
          <w:rFonts w:ascii="Garamond" w:hAnsi="Garamond" w:cs="Garamond"/>
          <w:sz w:val="24"/>
          <w:szCs w:val="24"/>
        </w:rPr>
        <w:t>L</w:t>
      </w:r>
      <w:r w:rsidR="004D46E6" w:rsidRPr="004D46E6">
        <w:rPr>
          <w:rFonts w:ascii="Garamond" w:hAnsi="Garamond" w:cs="Garamond"/>
          <w:sz w:val="24"/>
          <w:szCs w:val="24"/>
        </w:rPr>
        <w:t>R</w:t>
      </w:r>
      <w:r w:rsidR="00A17DAB" w:rsidRPr="004D46E6">
        <w:rPr>
          <w:rFonts w:ascii="Garamond" w:hAnsi="Garamond" w:cs="Garamond"/>
          <w:sz w:val="24"/>
          <w:szCs w:val="24"/>
        </w:rPr>
        <w:t>-</w:t>
      </w:r>
      <w:r w:rsidR="00921312" w:rsidRPr="004D46E6">
        <w:rPr>
          <w:rFonts w:ascii="Garamond" w:hAnsi="Garamond" w:cs="Garamond"/>
          <w:sz w:val="24"/>
          <w:szCs w:val="24"/>
        </w:rPr>
        <w:t>202</w:t>
      </w:r>
      <w:r w:rsidR="001F2486" w:rsidRPr="004D46E6">
        <w:rPr>
          <w:rFonts w:ascii="Garamond" w:hAnsi="Garamond" w:cs="Garamond"/>
          <w:sz w:val="24"/>
          <w:szCs w:val="24"/>
        </w:rPr>
        <w:t>5</w:t>
      </w:r>
      <w:r w:rsidR="00921312" w:rsidRPr="004D46E6">
        <w:rPr>
          <w:rFonts w:ascii="Garamond" w:hAnsi="Garamond" w:cs="Garamond"/>
          <w:sz w:val="24"/>
          <w:szCs w:val="24"/>
        </w:rPr>
        <w:t>-00</w:t>
      </w:r>
      <w:r w:rsidR="007F2B9F" w:rsidRPr="004D46E6">
        <w:rPr>
          <w:rFonts w:ascii="Garamond" w:hAnsi="Garamond" w:cs="Garamond"/>
          <w:sz w:val="24"/>
          <w:szCs w:val="24"/>
        </w:rPr>
        <w:t>0</w:t>
      </w:r>
      <w:r w:rsidR="004D46E6" w:rsidRPr="004D46E6">
        <w:rPr>
          <w:rFonts w:ascii="Garamond" w:hAnsi="Garamond" w:cs="Garamond"/>
          <w:sz w:val="24"/>
          <w:szCs w:val="24"/>
        </w:rPr>
        <w:t>1</w:t>
      </w:r>
    </w:p>
    <w:p w14:paraId="43A0165B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F8678CC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Señores:</w:t>
      </w:r>
    </w:p>
    <w:p w14:paraId="14D51EDA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4F0D44AC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Junta Central Electoral</w:t>
      </w:r>
    </w:p>
    <w:p w14:paraId="4B104C28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4B4673EC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8D9F2F5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A </w:t>
      </w:r>
      <w:r w:rsidR="00921312" w:rsidRPr="004D46E6">
        <w:rPr>
          <w:rFonts w:ascii="Garamond" w:hAnsi="Garamond" w:cs="Garamond"/>
          <w:sz w:val="24"/>
          <w:szCs w:val="24"/>
        </w:rPr>
        <w:t>continuación,</w:t>
      </w:r>
      <w:r w:rsidRPr="004D46E6">
        <w:rPr>
          <w:rFonts w:ascii="Garamond" w:hAnsi="Garamond" w:cs="Garamond"/>
          <w:sz w:val="24"/>
          <w:szCs w:val="24"/>
        </w:rPr>
        <w:t xml:space="preserve"> les presentamos, </w:t>
      </w:r>
      <w:r w:rsidR="00921312" w:rsidRPr="004D46E6">
        <w:rPr>
          <w:rFonts w:ascii="Garamond" w:hAnsi="Garamond" w:cs="Garamond"/>
          <w:sz w:val="24"/>
          <w:szCs w:val="24"/>
        </w:rPr>
        <w:t>a la</w:t>
      </w:r>
      <w:r w:rsidRPr="004D46E6">
        <w:rPr>
          <w:rFonts w:ascii="Garamond" w:hAnsi="Garamond" w:cs="Garamond"/>
          <w:sz w:val="24"/>
          <w:szCs w:val="24"/>
        </w:rPr>
        <w:t xml:space="preserve"> Junta Central Electoral, nuestra mejor oferta con relación a </w:t>
      </w:r>
      <w:r w:rsidR="00342C67" w:rsidRPr="004D46E6">
        <w:rPr>
          <w:rFonts w:ascii="Garamond" w:hAnsi="Garamond" w:cs="Garamond"/>
          <w:sz w:val="24"/>
          <w:szCs w:val="24"/>
        </w:rPr>
        <w:t xml:space="preserve">los </w:t>
      </w:r>
      <w:r w:rsidR="00DD48E5" w:rsidRPr="004D46E6">
        <w:rPr>
          <w:rFonts w:ascii="Garamond" w:hAnsi="Garamond" w:cs="Garamond"/>
          <w:sz w:val="24"/>
          <w:szCs w:val="24"/>
        </w:rPr>
        <w:t>equipos</w:t>
      </w:r>
      <w:r w:rsidR="005B0066" w:rsidRPr="004D46E6">
        <w:rPr>
          <w:rFonts w:ascii="Garamond" w:hAnsi="Garamond" w:cs="Garamond"/>
          <w:sz w:val="24"/>
          <w:szCs w:val="24"/>
        </w:rPr>
        <w:t xml:space="preserve"> </w:t>
      </w:r>
      <w:r w:rsidR="007F177C" w:rsidRPr="004D46E6">
        <w:rPr>
          <w:rFonts w:ascii="Garamond" w:hAnsi="Garamond" w:cs="Garamond"/>
          <w:sz w:val="24"/>
          <w:szCs w:val="24"/>
        </w:rPr>
        <w:t xml:space="preserve">y materiales </w:t>
      </w:r>
      <w:r w:rsidR="00060438" w:rsidRPr="004D46E6">
        <w:rPr>
          <w:rFonts w:ascii="Garamond" w:hAnsi="Garamond" w:cs="Garamond"/>
          <w:sz w:val="24"/>
          <w:szCs w:val="24"/>
        </w:rPr>
        <w:t>consignados</w:t>
      </w:r>
      <w:r w:rsidRPr="004D46E6">
        <w:rPr>
          <w:rFonts w:ascii="Garamond" w:hAnsi="Garamond" w:cs="Garamond"/>
          <w:sz w:val="24"/>
          <w:szCs w:val="24"/>
        </w:rPr>
        <w:t xml:space="preserve"> a continuación:</w:t>
      </w:r>
    </w:p>
    <w:p w14:paraId="0C4A9320" w14:textId="77777777" w:rsidR="009D148B" w:rsidRPr="004D46E6" w:rsidRDefault="009D148B" w:rsidP="00F07EB9">
      <w:pPr>
        <w:ind w:right="57"/>
        <w:jc w:val="both"/>
        <w:rPr>
          <w:rFonts w:ascii="Garamond" w:eastAsia="SimSun" w:hAnsi="Garamond" w:cs="Garamond"/>
          <w:b/>
          <w:bCs/>
          <w:kern w:val="2"/>
          <w:sz w:val="24"/>
          <w:szCs w:val="24"/>
          <w:lang w:bidi="hi-I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1"/>
        <w:gridCol w:w="4818"/>
        <w:gridCol w:w="1718"/>
        <w:gridCol w:w="1402"/>
      </w:tblGrid>
      <w:tr w:rsidR="00511062" w:rsidRPr="004D46E6" w14:paraId="26A2AEC2" w14:textId="77777777" w:rsidTr="00C730CE">
        <w:trPr>
          <w:trHeight w:hRule="exact" w:val="580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D0A" w14:textId="77777777" w:rsidR="00511062" w:rsidRPr="00511062" w:rsidRDefault="00511062" w:rsidP="00F07EB9">
            <w:pPr>
              <w:widowControl w:val="0"/>
              <w:jc w:val="center"/>
              <w:rPr>
                <w:rFonts w:ascii="Garamond" w:eastAsia="SimSun" w:hAnsi="Garamond" w:cs="Garamond"/>
                <w:b/>
                <w:bCs/>
                <w:sz w:val="24"/>
                <w:szCs w:val="24"/>
                <w:lang w:bidi="hi-IN"/>
              </w:rPr>
            </w:pPr>
            <w:r w:rsidRPr="00511062">
              <w:rPr>
                <w:rFonts w:ascii="Garamond" w:eastAsia="SimSun" w:hAnsi="Garamond" w:cs="Garamond"/>
                <w:b/>
                <w:bCs/>
                <w:sz w:val="24"/>
                <w:szCs w:val="24"/>
                <w:lang w:bidi="hi-IN"/>
              </w:rPr>
              <w:t>Cantidad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E384" w14:textId="77777777" w:rsidR="00511062" w:rsidRPr="00511062" w:rsidRDefault="00511062" w:rsidP="00F07EB9">
            <w:pPr>
              <w:widowControl w:val="0"/>
              <w:jc w:val="center"/>
              <w:rPr>
                <w:rFonts w:ascii="Garamond" w:eastAsia="SimSun" w:hAnsi="Garamond" w:cs="Garamond"/>
                <w:b/>
                <w:bCs/>
                <w:sz w:val="24"/>
                <w:szCs w:val="24"/>
                <w:lang w:bidi="hi-IN"/>
              </w:rPr>
            </w:pPr>
            <w:r w:rsidRPr="00511062">
              <w:rPr>
                <w:rFonts w:ascii="Garamond" w:eastAsia="SimSun" w:hAnsi="Garamond" w:cs="Garamond"/>
                <w:b/>
                <w:bCs/>
                <w:sz w:val="24"/>
                <w:szCs w:val="24"/>
                <w:lang w:bidi="hi-IN"/>
              </w:rPr>
              <w:t>Descripción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149A" w14:textId="77777777" w:rsidR="00511062" w:rsidRPr="00511062" w:rsidRDefault="00511062" w:rsidP="00F07EB9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  <w:r w:rsidRPr="00511062"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  <w:t>Precio Unitario</w:t>
            </w:r>
          </w:p>
          <w:p w14:paraId="68C2FCA8" w14:textId="77777777" w:rsidR="00511062" w:rsidRPr="00511062" w:rsidRDefault="00511062" w:rsidP="00F07EB9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  <w:r w:rsidRPr="00511062"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  <w:t>Sin ITBIS</w:t>
            </w:r>
          </w:p>
          <w:p w14:paraId="1B63B963" w14:textId="77777777" w:rsidR="00511062" w:rsidRPr="00511062" w:rsidRDefault="00511062" w:rsidP="00F07EB9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</w:p>
          <w:p w14:paraId="5BCBC435" w14:textId="77777777" w:rsidR="00511062" w:rsidRPr="00511062" w:rsidRDefault="00511062" w:rsidP="00F07EB9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</w:p>
          <w:p w14:paraId="33331CC4" w14:textId="77777777" w:rsidR="00511062" w:rsidRPr="00511062" w:rsidRDefault="00511062" w:rsidP="00F07EB9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</w:p>
          <w:p w14:paraId="4AE35A2D" w14:textId="77777777" w:rsidR="00511062" w:rsidRPr="00511062" w:rsidRDefault="00511062" w:rsidP="00F07EB9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</w:p>
          <w:p w14:paraId="0F075B6C" w14:textId="77777777" w:rsidR="00511062" w:rsidRPr="00511062" w:rsidRDefault="00511062" w:rsidP="00F07EB9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  <w:r w:rsidRPr="00511062"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  <w:t xml:space="preserve"> sin </w:t>
            </w:r>
          </w:p>
          <w:p w14:paraId="284B075E" w14:textId="77777777" w:rsidR="00511062" w:rsidRPr="00511062" w:rsidRDefault="00511062" w:rsidP="00F07EB9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</w:p>
          <w:p w14:paraId="61665F6A" w14:textId="77777777" w:rsidR="00511062" w:rsidRPr="00511062" w:rsidRDefault="00511062" w:rsidP="00F07EB9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  <w:r w:rsidRPr="00511062"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3D2D" w14:textId="77777777" w:rsidR="00511062" w:rsidRPr="00511062" w:rsidRDefault="00511062" w:rsidP="00F07EB9">
            <w:pPr>
              <w:widowControl w:val="0"/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511062"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  <w:t xml:space="preserve">Total </w:t>
            </w:r>
          </w:p>
        </w:tc>
      </w:tr>
      <w:tr w:rsidR="00511062" w:rsidRPr="004D46E6" w14:paraId="633B13B7" w14:textId="77777777" w:rsidTr="00C730CE">
        <w:trPr>
          <w:trHeight w:hRule="exact" w:val="284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EA75" w14:textId="3EB282C2" w:rsidR="00511062" w:rsidRPr="00511062" w:rsidRDefault="00511062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6FA9" w14:textId="77777777" w:rsidR="00511062" w:rsidRPr="00511062" w:rsidRDefault="00511062" w:rsidP="00F07EB9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6244" w14:textId="77777777" w:rsidR="00511062" w:rsidRPr="00511062" w:rsidRDefault="00511062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8334" w14:textId="77777777" w:rsidR="00511062" w:rsidRPr="00511062" w:rsidRDefault="00511062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511062" w:rsidRPr="004D46E6" w14:paraId="5A09D504" w14:textId="77777777" w:rsidTr="00C730CE">
        <w:trPr>
          <w:trHeight w:hRule="exact" w:val="284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E909" w14:textId="77777777" w:rsidR="00511062" w:rsidRPr="00511062" w:rsidRDefault="00511062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AD0" w14:textId="77777777" w:rsidR="00511062" w:rsidRPr="00511062" w:rsidRDefault="00511062" w:rsidP="00F07EB9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8E68" w14:textId="77777777" w:rsidR="00511062" w:rsidRPr="00511062" w:rsidRDefault="00511062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2B9C" w14:textId="77777777" w:rsidR="00511062" w:rsidRPr="00511062" w:rsidRDefault="00511062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C730CE" w:rsidRPr="004D46E6" w14:paraId="41C8DECE" w14:textId="77777777" w:rsidTr="00C730CE">
        <w:trPr>
          <w:trHeight w:hRule="exact" w:val="284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158A" w14:textId="77777777" w:rsidR="00C730CE" w:rsidRPr="00511062" w:rsidRDefault="00C730CE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2E5D" w14:textId="77777777" w:rsidR="00C730CE" w:rsidRPr="00511062" w:rsidRDefault="00C730CE" w:rsidP="00F07EB9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A0D2" w14:textId="77777777" w:rsidR="00C730CE" w:rsidRPr="00511062" w:rsidRDefault="00C730CE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55A7" w14:textId="77777777" w:rsidR="00C730CE" w:rsidRPr="00511062" w:rsidRDefault="00C730CE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5F654F" w:rsidRPr="004D46E6" w14:paraId="4882C825" w14:textId="77777777" w:rsidTr="005F654F">
        <w:trPr>
          <w:trHeight w:hRule="exact" w:val="284"/>
          <w:jc w:val="center"/>
        </w:trPr>
        <w:tc>
          <w:tcPr>
            <w:tcW w:w="4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FA06" w14:textId="36A1F494" w:rsidR="005F654F" w:rsidRPr="00511062" w:rsidRDefault="005F654F" w:rsidP="005F654F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  <w:r w:rsidRPr="00511062">
              <w:rPr>
                <w:rFonts w:ascii="Garamond" w:eastAsia="SimSun" w:hAnsi="Garamond" w:cs="Garamond"/>
                <w:b/>
                <w:sz w:val="24"/>
                <w:szCs w:val="24"/>
                <w:lang w:bidi="hi-IN"/>
              </w:rPr>
              <w:t>Subtotal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AFC5" w14:textId="77777777" w:rsidR="005F654F" w:rsidRPr="00511062" w:rsidRDefault="005F654F" w:rsidP="005F654F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5F654F" w:rsidRPr="004D46E6" w14:paraId="3CD6CCB2" w14:textId="77777777" w:rsidTr="005F654F">
        <w:trPr>
          <w:trHeight w:hRule="exact" w:val="284"/>
          <w:jc w:val="center"/>
        </w:trPr>
        <w:tc>
          <w:tcPr>
            <w:tcW w:w="4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9933" w14:textId="7E30975F" w:rsidR="005F654F" w:rsidRPr="00511062" w:rsidRDefault="005F654F" w:rsidP="005F654F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  <w:r w:rsidRPr="00511062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ITBIS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020F" w14:textId="77777777" w:rsidR="005F654F" w:rsidRPr="00511062" w:rsidRDefault="005F654F" w:rsidP="005F654F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5F654F" w:rsidRPr="004D46E6" w14:paraId="17763046" w14:textId="77777777" w:rsidTr="005F654F">
        <w:trPr>
          <w:trHeight w:hRule="exact" w:val="284"/>
          <w:jc w:val="center"/>
        </w:trPr>
        <w:tc>
          <w:tcPr>
            <w:tcW w:w="4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A70F" w14:textId="292C0DE6" w:rsidR="005F654F" w:rsidRPr="00511062" w:rsidRDefault="005F654F" w:rsidP="005F654F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  <w:proofErr w:type="gramStart"/>
            <w:r w:rsidRPr="00511062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Total</w:t>
            </w:r>
            <w:proofErr w:type="gramEnd"/>
            <w:r w:rsidRPr="00511062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 xml:space="preserve"> General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CB68" w14:textId="77777777" w:rsidR="005F654F" w:rsidRPr="00511062" w:rsidRDefault="005F654F" w:rsidP="005F654F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</w:tbl>
    <w:p w14:paraId="066BAD81" w14:textId="77777777" w:rsidR="000838FF" w:rsidRPr="004D46E6" w:rsidRDefault="000838FF" w:rsidP="00F07EB9">
      <w:pPr>
        <w:ind w:right="57"/>
        <w:jc w:val="both"/>
        <w:rPr>
          <w:rFonts w:ascii="Garamond" w:eastAsia="SimSun" w:hAnsi="Garamond" w:cs="Garamond"/>
          <w:b/>
          <w:bCs/>
          <w:sz w:val="24"/>
          <w:szCs w:val="24"/>
          <w:lang w:bidi="hi-IN"/>
        </w:rPr>
      </w:pPr>
    </w:p>
    <w:p w14:paraId="6BEBDE0A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Condiciones de pago:</w:t>
      </w:r>
    </w:p>
    <w:p w14:paraId="52B21DF8" w14:textId="77777777" w:rsidR="00680D8A" w:rsidRPr="004D46E6" w:rsidRDefault="00680D8A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Tiempo de </w:t>
      </w:r>
      <w:r w:rsidR="00B25394" w:rsidRPr="004D46E6">
        <w:rPr>
          <w:rFonts w:ascii="Garamond" w:hAnsi="Garamond" w:cs="Garamond"/>
          <w:sz w:val="24"/>
          <w:szCs w:val="24"/>
        </w:rPr>
        <w:t>e</w:t>
      </w:r>
      <w:r w:rsidRPr="004D46E6">
        <w:rPr>
          <w:rFonts w:ascii="Garamond" w:hAnsi="Garamond" w:cs="Garamond"/>
          <w:sz w:val="24"/>
          <w:szCs w:val="24"/>
        </w:rPr>
        <w:t>ntrega:</w:t>
      </w:r>
    </w:p>
    <w:p w14:paraId="16348225" w14:textId="77777777" w:rsidR="003A1BEA" w:rsidRPr="004D46E6" w:rsidRDefault="003A1BEA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Garantía: </w:t>
      </w:r>
    </w:p>
    <w:p w14:paraId="7771911E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D91745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Observaciones……….</w:t>
      </w:r>
    </w:p>
    <w:p w14:paraId="555E9725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D9418E" w14:textId="77777777" w:rsidR="00EA1434" w:rsidRPr="004D46E6" w:rsidRDefault="00EA1434" w:rsidP="00F07EB9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r w:rsidRPr="004D46E6">
        <w:rPr>
          <w:b w:val="0"/>
          <w:color w:val="auto"/>
          <w:sz w:val="24"/>
          <w:szCs w:val="24"/>
          <w:lang w:val="es-DO"/>
        </w:rPr>
        <w:t>Nombre__________________________en calidad de _____________________ debidamente autorizado para actuar en nombre y representación de [poner aquí nombre del Oferente y sello de la compañía,]</w:t>
      </w:r>
    </w:p>
    <w:p w14:paraId="31B4B9A1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D42358B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Firma ___________________________________</w:t>
      </w:r>
    </w:p>
    <w:p w14:paraId="700D1073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03D0ED4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El día _________________________ del mes _______________ de ______</w:t>
      </w:r>
    </w:p>
    <w:bookmarkEnd w:id="0"/>
    <w:bookmarkEnd w:id="1"/>
    <w:bookmarkEnd w:id="2"/>
    <w:p w14:paraId="016EA905" w14:textId="77777777" w:rsidR="00F34187" w:rsidRPr="004D46E6" w:rsidRDefault="00F34187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D56DBAB" w14:textId="074A411C" w:rsidR="00F07EB9" w:rsidRDefault="00F07EB9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6B07D67" w14:textId="7BC7B507" w:rsidR="00511062" w:rsidRDefault="0051106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778BADD" w14:textId="2DA58ABA" w:rsidR="00511062" w:rsidRDefault="0051106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2C7BE43" w14:textId="03DAEF21" w:rsidR="00511062" w:rsidRDefault="0051106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1146FDA" w14:textId="0813ADC7" w:rsidR="00511062" w:rsidRDefault="0051106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5FE6BE1" w14:textId="3C7D921C" w:rsidR="00511062" w:rsidRDefault="0051106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85B05AD" w14:textId="16F59EF5" w:rsidR="00511062" w:rsidRDefault="0051106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DFE010" w14:textId="12A3B575" w:rsidR="00511062" w:rsidRDefault="0051106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D7515B5" w14:textId="77777777" w:rsidR="00511062" w:rsidRPr="004D46E6" w:rsidRDefault="0051106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835E119" w14:textId="77777777" w:rsidR="00F07EB9" w:rsidRPr="004D46E6" w:rsidRDefault="00F07EB9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02F8FBD" w14:textId="77777777" w:rsidR="002B6B57" w:rsidRPr="006C2C8A" w:rsidRDefault="002B6B57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  <w:bookmarkStart w:id="4" w:name="_GoBack"/>
      <w:bookmarkEnd w:id="3"/>
      <w:bookmarkEnd w:id="4"/>
    </w:p>
    <w:sectPr w:rsidR="002B6B57" w:rsidRPr="006C2C8A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A150" w14:textId="77777777" w:rsidR="007017AE" w:rsidRDefault="007017AE">
      <w:r>
        <w:separator/>
      </w:r>
    </w:p>
  </w:endnote>
  <w:endnote w:type="continuationSeparator" w:id="0">
    <w:p w14:paraId="11C33423" w14:textId="77777777" w:rsidR="007017AE" w:rsidRDefault="0070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2AD5" w14:textId="5998D156" w:rsidR="007017AE" w:rsidRPr="001A740B" w:rsidRDefault="007017AE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1A740B">
      <w:rPr>
        <w:b w:val="0"/>
        <w:bCs/>
        <w:color w:val="auto"/>
        <w:sz w:val="18"/>
        <w:szCs w:val="18"/>
        <w:lang w:val="es-ES_tradnl"/>
      </w:rPr>
      <w:t>JCE-CCC-L</w:t>
    </w:r>
    <w:r>
      <w:rPr>
        <w:b w:val="0"/>
        <w:bCs/>
        <w:color w:val="auto"/>
        <w:sz w:val="18"/>
        <w:szCs w:val="18"/>
        <w:lang w:val="es-ES_tradnl"/>
      </w:rPr>
      <w:t>R</w:t>
    </w:r>
    <w:r w:rsidRPr="001A740B">
      <w:rPr>
        <w:b w:val="0"/>
        <w:bCs/>
        <w:color w:val="auto"/>
        <w:sz w:val="18"/>
        <w:szCs w:val="18"/>
        <w:lang w:val="es-ES_tradnl"/>
      </w:rPr>
      <w:t>-2025-000</w:t>
    </w:r>
    <w:r>
      <w:rPr>
        <w:b w:val="0"/>
        <w:bCs/>
        <w:color w:val="auto"/>
        <w:sz w:val="18"/>
        <w:szCs w:val="18"/>
        <w:lang w:val="es-ES_tradnl"/>
      </w:rPr>
      <w:t>1</w:t>
    </w:r>
    <w:r w:rsidRPr="001A740B">
      <w:rPr>
        <w:b w:val="0"/>
        <w:bCs/>
        <w:color w:val="auto"/>
        <w:sz w:val="18"/>
        <w:szCs w:val="18"/>
        <w:lang w:val="es-ES_tradnl"/>
      </w:rPr>
      <w:tab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2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3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</w:p>
  <w:p w14:paraId="00922532" w14:textId="5DA11713" w:rsidR="007017AE" w:rsidRPr="00D90DBD" w:rsidRDefault="007017AE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A740B">
      <w:rPr>
        <w:b w:val="0"/>
        <w:color w:val="auto"/>
        <w:sz w:val="18"/>
        <w:szCs w:val="18"/>
        <w:lang w:val="es-DO"/>
      </w:rPr>
      <w:t xml:space="preserve">Pliego de Condiciones </w:t>
    </w:r>
    <w:r>
      <w:rPr>
        <w:b w:val="0"/>
        <w:color w:val="auto"/>
        <w:sz w:val="18"/>
        <w:szCs w:val="18"/>
        <w:lang w:val="es-DO"/>
      </w:rPr>
      <w:t xml:space="preserve">Específicas para la </w:t>
    </w:r>
    <w:r w:rsidRPr="001A740B">
      <w:rPr>
        <w:b w:val="0"/>
        <w:color w:val="auto"/>
        <w:sz w:val="18"/>
        <w:szCs w:val="18"/>
        <w:lang w:val="es-DO"/>
      </w:rPr>
      <w:t xml:space="preserve">adquisición de </w:t>
    </w:r>
    <w:r>
      <w:rPr>
        <w:b w:val="0"/>
        <w:color w:val="auto"/>
        <w:sz w:val="18"/>
        <w:szCs w:val="18"/>
        <w:lang w:val="es-DO"/>
      </w:rPr>
      <w:t>servidore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01A98D5D" w14:textId="77777777" w:rsidR="007017AE" w:rsidRDefault="007017A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DE76" w14:textId="77777777" w:rsidR="007017AE" w:rsidRDefault="007017AE">
      <w:r>
        <w:separator/>
      </w:r>
    </w:p>
  </w:footnote>
  <w:footnote w:type="continuationSeparator" w:id="0">
    <w:p w14:paraId="636F0F4C" w14:textId="77777777" w:rsidR="007017AE" w:rsidRDefault="0070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27"/>
  </w:num>
  <w:num w:numId="15">
    <w:abstractNumId w:val="12"/>
  </w:num>
  <w:num w:numId="16">
    <w:abstractNumId w:val="23"/>
  </w:num>
  <w:num w:numId="17">
    <w:abstractNumId w:val="28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51EC"/>
    <w:rsid w:val="00010B09"/>
    <w:rsid w:val="000124ED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0F8"/>
    <w:rsid w:val="000332A7"/>
    <w:rsid w:val="000347C7"/>
    <w:rsid w:val="000359E4"/>
    <w:rsid w:val="00035A81"/>
    <w:rsid w:val="00036FB8"/>
    <w:rsid w:val="000375E5"/>
    <w:rsid w:val="000377FB"/>
    <w:rsid w:val="00037E14"/>
    <w:rsid w:val="000403EB"/>
    <w:rsid w:val="000409C2"/>
    <w:rsid w:val="00041813"/>
    <w:rsid w:val="000418B3"/>
    <w:rsid w:val="00041F68"/>
    <w:rsid w:val="0004213D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1F8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775E8"/>
    <w:rsid w:val="00080B75"/>
    <w:rsid w:val="000816BD"/>
    <w:rsid w:val="00081BAD"/>
    <w:rsid w:val="0008264B"/>
    <w:rsid w:val="00082F6A"/>
    <w:rsid w:val="000838FF"/>
    <w:rsid w:val="00083DDC"/>
    <w:rsid w:val="0008446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A3E"/>
    <w:rsid w:val="000B4AB0"/>
    <w:rsid w:val="000B6CBB"/>
    <w:rsid w:val="000B7126"/>
    <w:rsid w:val="000C2668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1D3E"/>
    <w:rsid w:val="000E3630"/>
    <w:rsid w:val="000E391F"/>
    <w:rsid w:val="000E4E78"/>
    <w:rsid w:val="000F3689"/>
    <w:rsid w:val="000F43C8"/>
    <w:rsid w:val="000F452B"/>
    <w:rsid w:val="000F47C3"/>
    <w:rsid w:val="000F61B4"/>
    <w:rsid w:val="000F6AA6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0E2B"/>
    <w:rsid w:val="00121467"/>
    <w:rsid w:val="00121EA6"/>
    <w:rsid w:val="00122EBA"/>
    <w:rsid w:val="00125689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60390"/>
    <w:rsid w:val="00161C69"/>
    <w:rsid w:val="001623B6"/>
    <w:rsid w:val="00162FE6"/>
    <w:rsid w:val="001632FA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4C32"/>
    <w:rsid w:val="001A5135"/>
    <w:rsid w:val="001A51BC"/>
    <w:rsid w:val="001A5E55"/>
    <w:rsid w:val="001A740B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C5E"/>
    <w:rsid w:val="001D3E84"/>
    <w:rsid w:val="001D7C14"/>
    <w:rsid w:val="001D7D95"/>
    <w:rsid w:val="001E16CC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287"/>
    <w:rsid w:val="001F4F65"/>
    <w:rsid w:val="001F5125"/>
    <w:rsid w:val="001F6762"/>
    <w:rsid w:val="00200860"/>
    <w:rsid w:val="002008E4"/>
    <w:rsid w:val="002008F5"/>
    <w:rsid w:val="00204DD3"/>
    <w:rsid w:val="0020773B"/>
    <w:rsid w:val="0020798D"/>
    <w:rsid w:val="00207A24"/>
    <w:rsid w:val="00210D0E"/>
    <w:rsid w:val="00210E48"/>
    <w:rsid w:val="00211BE8"/>
    <w:rsid w:val="00211CEF"/>
    <w:rsid w:val="00212289"/>
    <w:rsid w:val="00213516"/>
    <w:rsid w:val="002147D0"/>
    <w:rsid w:val="00214B71"/>
    <w:rsid w:val="00214D95"/>
    <w:rsid w:val="002159DC"/>
    <w:rsid w:val="002225CC"/>
    <w:rsid w:val="00227BF9"/>
    <w:rsid w:val="0023227F"/>
    <w:rsid w:val="00232D0B"/>
    <w:rsid w:val="00235A91"/>
    <w:rsid w:val="002370E5"/>
    <w:rsid w:val="00237597"/>
    <w:rsid w:val="00237C61"/>
    <w:rsid w:val="002404F0"/>
    <w:rsid w:val="002441F9"/>
    <w:rsid w:val="00244327"/>
    <w:rsid w:val="00245C5A"/>
    <w:rsid w:val="00245FB8"/>
    <w:rsid w:val="0024640C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1C46"/>
    <w:rsid w:val="0028230F"/>
    <w:rsid w:val="00284AA3"/>
    <w:rsid w:val="0028533F"/>
    <w:rsid w:val="002866B5"/>
    <w:rsid w:val="002867EA"/>
    <w:rsid w:val="00287594"/>
    <w:rsid w:val="0029254C"/>
    <w:rsid w:val="00293181"/>
    <w:rsid w:val="00294839"/>
    <w:rsid w:val="002961D1"/>
    <w:rsid w:val="002A0EEB"/>
    <w:rsid w:val="002A22F9"/>
    <w:rsid w:val="002A4B8F"/>
    <w:rsid w:val="002A4BD8"/>
    <w:rsid w:val="002A556E"/>
    <w:rsid w:val="002A7077"/>
    <w:rsid w:val="002A71AA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3AC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69DF"/>
    <w:rsid w:val="00307EA2"/>
    <w:rsid w:val="00310313"/>
    <w:rsid w:val="003131D4"/>
    <w:rsid w:val="00315345"/>
    <w:rsid w:val="00315DAB"/>
    <w:rsid w:val="00315F8B"/>
    <w:rsid w:val="00316F35"/>
    <w:rsid w:val="00320918"/>
    <w:rsid w:val="00321D44"/>
    <w:rsid w:val="00322E5F"/>
    <w:rsid w:val="0032314C"/>
    <w:rsid w:val="00324DA1"/>
    <w:rsid w:val="003270CB"/>
    <w:rsid w:val="0033130E"/>
    <w:rsid w:val="00331479"/>
    <w:rsid w:val="003318E1"/>
    <w:rsid w:val="00331A96"/>
    <w:rsid w:val="00333D5F"/>
    <w:rsid w:val="00340526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2F5E"/>
    <w:rsid w:val="003B4B4A"/>
    <w:rsid w:val="003B59AF"/>
    <w:rsid w:val="003B6E98"/>
    <w:rsid w:val="003B714A"/>
    <w:rsid w:val="003B74EB"/>
    <w:rsid w:val="003B76A1"/>
    <w:rsid w:val="003C15C5"/>
    <w:rsid w:val="003C356A"/>
    <w:rsid w:val="003C36D2"/>
    <w:rsid w:val="003C3DCA"/>
    <w:rsid w:val="003C46E8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010A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AEC"/>
    <w:rsid w:val="003F3F00"/>
    <w:rsid w:val="003F3F8E"/>
    <w:rsid w:val="003F463B"/>
    <w:rsid w:val="003F572B"/>
    <w:rsid w:val="003F60FE"/>
    <w:rsid w:val="003F7169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74C"/>
    <w:rsid w:val="004404FE"/>
    <w:rsid w:val="00441D77"/>
    <w:rsid w:val="00442379"/>
    <w:rsid w:val="00443238"/>
    <w:rsid w:val="00443414"/>
    <w:rsid w:val="00443BE6"/>
    <w:rsid w:val="00443EE3"/>
    <w:rsid w:val="00444AB5"/>
    <w:rsid w:val="00446FF6"/>
    <w:rsid w:val="00447F6C"/>
    <w:rsid w:val="00450A4A"/>
    <w:rsid w:val="00451EFB"/>
    <w:rsid w:val="004546D5"/>
    <w:rsid w:val="004620A4"/>
    <w:rsid w:val="00463A76"/>
    <w:rsid w:val="00464067"/>
    <w:rsid w:val="004646BB"/>
    <w:rsid w:val="00464D02"/>
    <w:rsid w:val="00464D79"/>
    <w:rsid w:val="00464E7B"/>
    <w:rsid w:val="00465C15"/>
    <w:rsid w:val="00465E70"/>
    <w:rsid w:val="00470949"/>
    <w:rsid w:val="00470A52"/>
    <w:rsid w:val="00473083"/>
    <w:rsid w:val="00473D03"/>
    <w:rsid w:val="00474FF8"/>
    <w:rsid w:val="004755AC"/>
    <w:rsid w:val="00475623"/>
    <w:rsid w:val="004757C1"/>
    <w:rsid w:val="0047635A"/>
    <w:rsid w:val="00477BBA"/>
    <w:rsid w:val="0048013A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36CA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018"/>
    <w:rsid w:val="004C35FA"/>
    <w:rsid w:val="004C36CC"/>
    <w:rsid w:val="004C4A96"/>
    <w:rsid w:val="004C75D8"/>
    <w:rsid w:val="004D3127"/>
    <w:rsid w:val="004D3860"/>
    <w:rsid w:val="004D46E6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641E"/>
    <w:rsid w:val="0050770B"/>
    <w:rsid w:val="00511062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644"/>
    <w:rsid w:val="005249F1"/>
    <w:rsid w:val="00524E69"/>
    <w:rsid w:val="00526C1E"/>
    <w:rsid w:val="005307E2"/>
    <w:rsid w:val="00533C45"/>
    <w:rsid w:val="00534991"/>
    <w:rsid w:val="00534F65"/>
    <w:rsid w:val="0053600A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D2C"/>
    <w:rsid w:val="005A7856"/>
    <w:rsid w:val="005B0066"/>
    <w:rsid w:val="005B011E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54F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507"/>
    <w:rsid w:val="00655C70"/>
    <w:rsid w:val="00657786"/>
    <w:rsid w:val="006613F4"/>
    <w:rsid w:val="00661B07"/>
    <w:rsid w:val="00661FD2"/>
    <w:rsid w:val="00662E73"/>
    <w:rsid w:val="006663ED"/>
    <w:rsid w:val="0066655F"/>
    <w:rsid w:val="00667075"/>
    <w:rsid w:val="00667357"/>
    <w:rsid w:val="00670546"/>
    <w:rsid w:val="00670FAB"/>
    <w:rsid w:val="0067387F"/>
    <w:rsid w:val="00675752"/>
    <w:rsid w:val="0067588F"/>
    <w:rsid w:val="00677CD4"/>
    <w:rsid w:val="00680D8A"/>
    <w:rsid w:val="00685075"/>
    <w:rsid w:val="00685EFB"/>
    <w:rsid w:val="006873C9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974D3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2C8A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0C4"/>
    <w:rsid w:val="006E1EB3"/>
    <w:rsid w:val="006F0090"/>
    <w:rsid w:val="006F0AAC"/>
    <w:rsid w:val="006F15E5"/>
    <w:rsid w:val="006F2E2B"/>
    <w:rsid w:val="006F2E6E"/>
    <w:rsid w:val="006F3154"/>
    <w:rsid w:val="006F3C52"/>
    <w:rsid w:val="006F4D75"/>
    <w:rsid w:val="006F51DA"/>
    <w:rsid w:val="006F5C77"/>
    <w:rsid w:val="006F62F5"/>
    <w:rsid w:val="006F6D7D"/>
    <w:rsid w:val="006F7EE8"/>
    <w:rsid w:val="00700F04"/>
    <w:rsid w:val="007017AE"/>
    <w:rsid w:val="007030CC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4098"/>
    <w:rsid w:val="007149AC"/>
    <w:rsid w:val="007179ED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4E87"/>
    <w:rsid w:val="00745081"/>
    <w:rsid w:val="007462B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77C74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7DB"/>
    <w:rsid w:val="007948B5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A6232"/>
    <w:rsid w:val="007A6C6F"/>
    <w:rsid w:val="007B192D"/>
    <w:rsid w:val="007B24B4"/>
    <w:rsid w:val="007B26F8"/>
    <w:rsid w:val="007B440B"/>
    <w:rsid w:val="007B77A5"/>
    <w:rsid w:val="007C0882"/>
    <w:rsid w:val="007C11EB"/>
    <w:rsid w:val="007C1ACD"/>
    <w:rsid w:val="007C2114"/>
    <w:rsid w:val="007C2224"/>
    <w:rsid w:val="007C474A"/>
    <w:rsid w:val="007C4ADD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177C"/>
    <w:rsid w:val="007F21BE"/>
    <w:rsid w:val="007F28A5"/>
    <w:rsid w:val="007F2B9F"/>
    <w:rsid w:val="007F2E9E"/>
    <w:rsid w:val="007F399E"/>
    <w:rsid w:val="007F5144"/>
    <w:rsid w:val="007F5560"/>
    <w:rsid w:val="007F6588"/>
    <w:rsid w:val="007F6E1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2B29"/>
    <w:rsid w:val="00834393"/>
    <w:rsid w:val="00835D65"/>
    <w:rsid w:val="008361BC"/>
    <w:rsid w:val="008400D2"/>
    <w:rsid w:val="00840DF2"/>
    <w:rsid w:val="0084192A"/>
    <w:rsid w:val="00841E5B"/>
    <w:rsid w:val="0084266D"/>
    <w:rsid w:val="00843835"/>
    <w:rsid w:val="0084424A"/>
    <w:rsid w:val="008444E5"/>
    <w:rsid w:val="008477A5"/>
    <w:rsid w:val="0084789C"/>
    <w:rsid w:val="00852F19"/>
    <w:rsid w:val="0085423F"/>
    <w:rsid w:val="0085455D"/>
    <w:rsid w:val="00856520"/>
    <w:rsid w:val="00856D8C"/>
    <w:rsid w:val="008572AD"/>
    <w:rsid w:val="00857B5A"/>
    <w:rsid w:val="00857C66"/>
    <w:rsid w:val="00857F4E"/>
    <w:rsid w:val="00860497"/>
    <w:rsid w:val="00860D26"/>
    <w:rsid w:val="00861B33"/>
    <w:rsid w:val="00863C4D"/>
    <w:rsid w:val="00864D6F"/>
    <w:rsid w:val="0086543B"/>
    <w:rsid w:val="00871444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94EE2"/>
    <w:rsid w:val="008A0E74"/>
    <w:rsid w:val="008A1A55"/>
    <w:rsid w:val="008A241F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B76AA"/>
    <w:rsid w:val="008C3B9A"/>
    <w:rsid w:val="008C4211"/>
    <w:rsid w:val="008C4219"/>
    <w:rsid w:val="008C4946"/>
    <w:rsid w:val="008C599A"/>
    <w:rsid w:val="008C7747"/>
    <w:rsid w:val="008D20F0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46A9"/>
    <w:rsid w:val="008F71BD"/>
    <w:rsid w:val="008F7298"/>
    <w:rsid w:val="00900C32"/>
    <w:rsid w:val="0090130E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26AB0"/>
    <w:rsid w:val="00930EDD"/>
    <w:rsid w:val="00932052"/>
    <w:rsid w:val="009321D4"/>
    <w:rsid w:val="00933839"/>
    <w:rsid w:val="00935D62"/>
    <w:rsid w:val="00937283"/>
    <w:rsid w:val="00937B41"/>
    <w:rsid w:val="0094049A"/>
    <w:rsid w:val="00946231"/>
    <w:rsid w:val="00946303"/>
    <w:rsid w:val="00946931"/>
    <w:rsid w:val="00946C32"/>
    <w:rsid w:val="00946E21"/>
    <w:rsid w:val="00947741"/>
    <w:rsid w:val="00950875"/>
    <w:rsid w:val="00952B80"/>
    <w:rsid w:val="009533E6"/>
    <w:rsid w:val="00953E5C"/>
    <w:rsid w:val="009546F8"/>
    <w:rsid w:val="009547B3"/>
    <w:rsid w:val="0095603A"/>
    <w:rsid w:val="00961558"/>
    <w:rsid w:val="009617CC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28C9"/>
    <w:rsid w:val="0099463F"/>
    <w:rsid w:val="0099616F"/>
    <w:rsid w:val="009964F2"/>
    <w:rsid w:val="009A170D"/>
    <w:rsid w:val="009A1DB3"/>
    <w:rsid w:val="009A1FDA"/>
    <w:rsid w:val="009A29DD"/>
    <w:rsid w:val="009A38DB"/>
    <w:rsid w:val="009A418F"/>
    <w:rsid w:val="009A42ED"/>
    <w:rsid w:val="009A48EA"/>
    <w:rsid w:val="009A550B"/>
    <w:rsid w:val="009A5D66"/>
    <w:rsid w:val="009A6696"/>
    <w:rsid w:val="009B0054"/>
    <w:rsid w:val="009B193A"/>
    <w:rsid w:val="009B5A5F"/>
    <w:rsid w:val="009B5BF1"/>
    <w:rsid w:val="009B635F"/>
    <w:rsid w:val="009B727D"/>
    <w:rsid w:val="009B7ED1"/>
    <w:rsid w:val="009C1954"/>
    <w:rsid w:val="009C1F5F"/>
    <w:rsid w:val="009C2303"/>
    <w:rsid w:val="009C2A0D"/>
    <w:rsid w:val="009C2A29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2546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A86"/>
    <w:rsid w:val="00A13D56"/>
    <w:rsid w:val="00A1430E"/>
    <w:rsid w:val="00A15AC7"/>
    <w:rsid w:val="00A16696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6D67"/>
    <w:rsid w:val="00A5018E"/>
    <w:rsid w:val="00A50335"/>
    <w:rsid w:val="00A50749"/>
    <w:rsid w:val="00A528EB"/>
    <w:rsid w:val="00A52CD1"/>
    <w:rsid w:val="00A53E4C"/>
    <w:rsid w:val="00A541C2"/>
    <w:rsid w:val="00A55066"/>
    <w:rsid w:val="00A559FF"/>
    <w:rsid w:val="00A564DC"/>
    <w:rsid w:val="00A609EF"/>
    <w:rsid w:val="00A61B9A"/>
    <w:rsid w:val="00A62E59"/>
    <w:rsid w:val="00A64442"/>
    <w:rsid w:val="00A65BC5"/>
    <w:rsid w:val="00A67B32"/>
    <w:rsid w:val="00A710BA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97DDC"/>
    <w:rsid w:val="00AA1590"/>
    <w:rsid w:val="00AA20AE"/>
    <w:rsid w:val="00AA2465"/>
    <w:rsid w:val="00AA24E8"/>
    <w:rsid w:val="00AA35C3"/>
    <w:rsid w:val="00AA3BB7"/>
    <w:rsid w:val="00AA4B51"/>
    <w:rsid w:val="00AA61D0"/>
    <w:rsid w:val="00AA750E"/>
    <w:rsid w:val="00AB0193"/>
    <w:rsid w:val="00AB135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D0023"/>
    <w:rsid w:val="00AD00ED"/>
    <w:rsid w:val="00AD24FD"/>
    <w:rsid w:val="00AD2B47"/>
    <w:rsid w:val="00AD4646"/>
    <w:rsid w:val="00AD478D"/>
    <w:rsid w:val="00AD535F"/>
    <w:rsid w:val="00AD5792"/>
    <w:rsid w:val="00AD5CD7"/>
    <w:rsid w:val="00AD705A"/>
    <w:rsid w:val="00AD7685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19CB"/>
    <w:rsid w:val="00B03DA0"/>
    <w:rsid w:val="00B04452"/>
    <w:rsid w:val="00B06D51"/>
    <w:rsid w:val="00B06F35"/>
    <w:rsid w:val="00B1190D"/>
    <w:rsid w:val="00B121B3"/>
    <w:rsid w:val="00B12A3B"/>
    <w:rsid w:val="00B13B6C"/>
    <w:rsid w:val="00B14383"/>
    <w:rsid w:val="00B17D8A"/>
    <w:rsid w:val="00B20AE7"/>
    <w:rsid w:val="00B21655"/>
    <w:rsid w:val="00B2169C"/>
    <w:rsid w:val="00B23F7B"/>
    <w:rsid w:val="00B25394"/>
    <w:rsid w:val="00B25E04"/>
    <w:rsid w:val="00B30296"/>
    <w:rsid w:val="00B31EC6"/>
    <w:rsid w:val="00B320F4"/>
    <w:rsid w:val="00B32309"/>
    <w:rsid w:val="00B32694"/>
    <w:rsid w:val="00B33D79"/>
    <w:rsid w:val="00B34E5D"/>
    <w:rsid w:val="00B36D7E"/>
    <w:rsid w:val="00B37FF2"/>
    <w:rsid w:val="00B412E4"/>
    <w:rsid w:val="00B421B2"/>
    <w:rsid w:val="00B4418A"/>
    <w:rsid w:val="00B44DEC"/>
    <w:rsid w:val="00B459F6"/>
    <w:rsid w:val="00B47583"/>
    <w:rsid w:val="00B475DA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87FF7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4BFE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D590E"/>
    <w:rsid w:val="00BD6F1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2339"/>
    <w:rsid w:val="00C14585"/>
    <w:rsid w:val="00C16E88"/>
    <w:rsid w:val="00C20093"/>
    <w:rsid w:val="00C21627"/>
    <w:rsid w:val="00C21746"/>
    <w:rsid w:val="00C21D7F"/>
    <w:rsid w:val="00C23230"/>
    <w:rsid w:val="00C23849"/>
    <w:rsid w:val="00C25478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183"/>
    <w:rsid w:val="00C552C8"/>
    <w:rsid w:val="00C55865"/>
    <w:rsid w:val="00C55B11"/>
    <w:rsid w:val="00C573A4"/>
    <w:rsid w:val="00C574BD"/>
    <w:rsid w:val="00C57561"/>
    <w:rsid w:val="00C61E49"/>
    <w:rsid w:val="00C62F18"/>
    <w:rsid w:val="00C6360D"/>
    <w:rsid w:val="00C72F1C"/>
    <w:rsid w:val="00C730CE"/>
    <w:rsid w:val="00C74E89"/>
    <w:rsid w:val="00C7524F"/>
    <w:rsid w:val="00C76067"/>
    <w:rsid w:val="00C760B3"/>
    <w:rsid w:val="00C776A3"/>
    <w:rsid w:val="00C77831"/>
    <w:rsid w:val="00C81481"/>
    <w:rsid w:val="00C8173E"/>
    <w:rsid w:val="00C817DF"/>
    <w:rsid w:val="00C840F8"/>
    <w:rsid w:val="00C8554B"/>
    <w:rsid w:val="00C86181"/>
    <w:rsid w:val="00C863A3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54F9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1A4B"/>
    <w:rsid w:val="00D43313"/>
    <w:rsid w:val="00D44723"/>
    <w:rsid w:val="00D460FF"/>
    <w:rsid w:val="00D46D1C"/>
    <w:rsid w:val="00D4789B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701"/>
    <w:rsid w:val="00DD48E5"/>
    <w:rsid w:val="00DD555E"/>
    <w:rsid w:val="00DD5B4B"/>
    <w:rsid w:val="00DD6915"/>
    <w:rsid w:val="00DE08EC"/>
    <w:rsid w:val="00DE1238"/>
    <w:rsid w:val="00DE55F8"/>
    <w:rsid w:val="00DE5EDD"/>
    <w:rsid w:val="00DE5F9C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2C7E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77158"/>
    <w:rsid w:val="00E77B2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B47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4B5F"/>
    <w:rsid w:val="00ED636E"/>
    <w:rsid w:val="00ED67EB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B3C"/>
    <w:rsid w:val="00EF532F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07EB9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197F"/>
    <w:rsid w:val="00F33145"/>
    <w:rsid w:val="00F3358A"/>
    <w:rsid w:val="00F34187"/>
    <w:rsid w:val="00F3507D"/>
    <w:rsid w:val="00F370B7"/>
    <w:rsid w:val="00F37DC6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723"/>
    <w:rsid w:val="00F700A9"/>
    <w:rsid w:val="00F70323"/>
    <w:rsid w:val="00F71747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1048"/>
    <w:rsid w:val="00FC1CD1"/>
    <w:rsid w:val="00FC1FF5"/>
    <w:rsid w:val="00FC3596"/>
    <w:rsid w:val="00FC6BC0"/>
    <w:rsid w:val="00FC7F5B"/>
    <w:rsid w:val="00FD11F4"/>
    <w:rsid w:val="00FD17A0"/>
    <w:rsid w:val="00FD3D38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228E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196B9BDF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45DC-01AC-41AE-962B-4A91EC2A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139</cp:revision>
  <cp:lastPrinted>2025-05-01T14:35:00Z</cp:lastPrinted>
  <dcterms:created xsi:type="dcterms:W3CDTF">2025-03-19T15:44:00Z</dcterms:created>
  <dcterms:modified xsi:type="dcterms:W3CDTF">2025-05-01T15:00:00Z</dcterms:modified>
</cp:coreProperties>
</file>